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рахунку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6461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669C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2126"/>
        <w:gridCol w:w="1560"/>
        <w:gridCol w:w="1559"/>
        <w:gridCol w:w="1417"/>
        <w:gridCol w:w="1276"/>
        <w:gridCol w:w="1418"/>
        <w:gridCol w:w="1701"/>
      </w:tblGrid>
      <w:tr w:rsidR="004669C9" w:rsidRPr="009466DB" w:rsidTr="004669C9">
        <w:tc>
          <w:tcPr>
            <w:tcW w:w="1384" w:type="dxa"/>
          </w:tcPr>
          <w:p w:rsidR="004669C9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9466DB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E007BB" w:rsidRDefault="004669C9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4669C9" w:rsidRPr="0038318E" w:rsidRDefault="004669C9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Default="004669C9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4669C9" w:rsidRPr="0038318E" w:rsidRDefault="004669C9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646148" w:rsidRDefault="004669C9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4669C9" w:rsidRPr="0038318E" w:rsidRDefault="004669C9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69C9" w:rsidRPr="008046F6" w:rsidRDefault="004669C9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69C9" w:rsidRPr="008046F6" w:rsidRDefault="004669C9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8736AC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4669C9" w:rsidRPr="0038318E" w:rsidRDefault="004669C9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4669C9" w:rsidRPr="0038318E" w:rsidRDefault="004669C9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</w:t>
            </w: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38318E" w:rsidRDefault="004669C9" w:rsidP="003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пень </w:t>
            </w: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69C9" w:rsidRPr="0038318E" w:rsidRDefault="004669C9" w:rsidP="0046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4669C9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4669C9" w:rsidRPr="0038318E" w:rsidRDefault="004669C9" w:rsidP="0080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грн)</w:t>
            </w:r>
          </w:p>
        </w:tc>
      </w:tr>
      <w:tr w:rsidR="004669C9" w:rsidTr="004669C9">
        <w:trPr>
          <w:trHeight w:val="557"/>
        </w:trPr>
        <w:tc>
          <w:tcPr>
            <w:tcW w:w="1384" w:type="dxa"/>
          </w:tcPr>
          <w:p w:rsidR="004669C9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9C9" w:rsidRPr="00E007BB" w:rsidRDefault="004669C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Pr="00E007BB" w:rsidRDefault="004669C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 799,15</w:t>
            </w:r>
          </w:p>
        </w:tc>
      </w:tr>
      <w:tr w:rsidR="004669C9" w:rsidTr="004669C9">
        <w:trPr>
          <w:trHeight w:val="579"/>
        </w:trPr>
        <w:tc>
          <w:tcPr>
            <w:tcW w:w="1384" w:type="dxa"/>
          </w:tcPr>
          <w:p w:rsidR="004669C9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9C9" w:rsidRPr="00E007BB" w:rsidRDefault="004669C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Pr="00E007BB" w:rsidRDefault="004669C9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69C9" w:rsidRPr="00CB2A02" w:rsidRDefault="004669C9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995,12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F4950"/>
    <w:rsid w:val="00234C7D"/>
    <w:rsid w:val="002F3F18"/>
    <w:rsid w:val="003045B8"/>
    <w:rsid w:val="003236C5"/>
    <w:rsid w:val="0038318E"/>
    <w:rsid w:val="00391D78"/>
    <w:rsid w:val="003C64EE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F446E"/>
    <w:rsid w:val="00905344"/>
    <w:rsid w:val="009466DB"/>
    <w:rsid w:val="0097588A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5573-F82B-487D-AA34-66107FF1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9-08-05T14:36:00Z</dcterms:created>
  <dcterms:modified xsi:type="dcterms:W3CDTF">2019-08-05T14:36:00Z</dcterms:modified>
</cp:coreProperties>
</file>